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1D" w:rsidRPr="00D073F1" w:rsidRDefault="00435E1D" w:rsidP="00B056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астер- класс для воспитателей </w:t>
      </w:r>
    </w:p>
    <w:p w:rsidR="00B05697" w:rsidRPr="00D073F1" w:rsidRDefault="00B05697" w:rsidP="00B056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Аппликация из обрывных листочков бумаги</w:t>
      </w:r>
    </w:p>
    <w:p w:rsidR="00B05697" w:rsidRPr="00D073F1" w:rsidRDefault="00B05697" w:rsidP="00532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Ладошка»"</w:t>
      </w:r>
    </w:p>
    <w:p w:rsidR="00D26101" w:rsidRPr="00D073F1" w:rsidRDefault="00D26101" w:rsidP="00D2610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готовила воспитатель </w:t>
      </w:r>
    </w:p>
    <w:p w:rsidR="00D26101" w:rsidRPr="00D073F1" w:rsidRDefault="00D26101" w:rsidP="00D2610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БДОУ г. Иркутска детского сада № 68</w:t>
      </w:r>
    </w:p>
    <w:p w:rsidR="00D26101" w:rsidRPr="00D073F1" w:rsidRDefault="00D26101" w:rsidP="00D2610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орова Лариса Викторовна</w:t>
      </w:r>
    </w:p>
    <w:p w:rsidR="00FA1379" w:rsidRPr="00FA1379" w:rsidRDefault="002A5A7A" w:rsidP="00FA13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137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Актуальность: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дной из основных задач дошкольного образовательного учреждения является создание условий, гарантирующих формирование и укрепление здоровья восп</w:t>
      </w:r>
      <w:r w:rsidR="00FA1379"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танников, а также обеспечение </w:t>
      </w:r>
      <w:proofErr w:type="gramStart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чески  безопасной</w:t>
      </w:r>
      <w:proofErr w:type="gramEnd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0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тельной 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ы в ДОУ. Существуют разнообразные формы и виды деятельности, направленные на сох</w:t>
      </w:r>
      <w:r w:rsidR="00FA1379"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нение и укрепление здоровья 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ников.</w:t>
      </w:r>
      <w:r w:rsidR="00FA1379"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дним из таких направлений является арт-терапия. Я хочу рассказать о хромотерапии. Ее в своей работе я использую вместе с педагогом –психологом.</w:t>
      </w:r>
    </w:p>
    <w:p w:rsidR="002A5A7A" w:rsidRPr="00FA1379" w:rsidRDefault="00FA1379" w:rsidP="00FA13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же такое хромотерапия? Понятие хромотерапия состоит из 2х греческих слов: chroma – цвет и theraphia – лечение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ногие века </w:t>
      </w:r>
      <w:r w:rsidR="00D0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юди 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мечали, а затем и применяли </w:t>
      </w:r>
      <w:r w:rsidR="00D0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ветовое </w:t>
      </w:r>
      <w:bookmarkStart w:id="0" w:name="_GoBack"/>
      <w:bookmarkEnd w:id="0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ияние на здоровье  и на настроение человека (как физическое, так и психическое). И в 21 веке ученые, педаго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сихологи продолжая 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ать хромотерапию и ее влияние цвета и света на психику че</w:t>
      </w:r>
      <w:r w:rsidR="00D0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овека стали    создавать свои </w:t>
      </w:r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дики, техники, технологии. (В. М. </w:t>
      </w:r>
      <w:proofErr w:type="spellStart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ькин</w:t>
      </w:r>
      <w:proofErr w:type="spellEnd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еров) Научные исследования последних лет показывают, что цвета влияют на всех без исключения людей, вне зависимости от культуры, воспитания и отношения конкретного </w:t>
      </w:r>
      <w:proofErr w:type="gramStart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ума  к</w:t>
      </w:r>
      <w:proofErr w:type="gramEnd"/>
      <w:r w:rsidRPr="00FA13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ому либо из них.</w:t>
      </w:r>
    </w:p>
    <w:p w:rsidR="00B05697" w:rsidRPr="00FA1379" w:rsidRDefault="00B05697" w:rsidP="002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37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FA1379">
        <w:rPr>
          <w:rFonts w:ascii="Times New Roman" w:eastAsia="Times New Roman" w:hAnsi="Times New Roman" w:cs="Times New Roman"/>
          <w:sz w:val="28"/>
          <w:szCs w:val="28"/>
        </w:rPr>
        <w:t>формировать мотивацию к дости</w:t>
      </w:r>
      <w:r w:rsidR="002A5A7A" w:rsidRPr="00FA1379">
        <w:rPr>
          <w:rFonts w:ascii="Times New Roman" w:eastAsia="Times New Roman" w:hAnsi="Times New Roman" w:cs="Times New Roman"/>
          <w:sz w:val="28"/>
          <w:szCs w:val="28"/>
        </w:rPr>
        <w:t xml:space="preserve">жению положительного результата </w:t>
      </w:r>
      <w:r w:rsidRPr="00FA1379">
        <w:rPr>
          <w:rFonts w:ascii="Times New Roman" w:eastAsia="Times New Roman" w:hAnsi="Times New Roman" w:cs="Times New Roman"/>
          <w:sz w:val="28"/>
          <w:szCs w:val="28"/>
        </w:rPr>
        <w:t>через страхи трудност</w:t>
      </w:r>
      <w:r w:rsidR="002A5A7A" w:rsidRPr="00FA1379">
        <w:rPr>
          <w:rFonts w:ascii="Times New Roman" w:eastAsia="Times New Roman" w:hAnsi="Times New Roman" w:cs="Times New Roman"/>
          <w:sz w:val="28"/>
          <w:szCs w:val="28"/>
        </w:rPr>
        <w:t xml:space="preserve">ей. наполняя новым содержанием </w:t>
      </w:r>
      <w:r w:rsidRPr="00FA1379">
        <w:rPr>
          <w:rFonts w:ascii="Times New Roman" w:eastAsia="Times New Roman" w:hAnsi="Times New Roman" w:cs="Times New Roman"/>
          <w:sz w:val="28"/>
          <w:szCs w:val="28"/>
        </w:rPr>
        <w:t>композицию;</w:t>
      </w:r>
    </w:p>
    <w:p w:rsidR="00B05697" w:rsidRPr="00FA1379" w:rsidRDefault="00B05697" w:rsidP="002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37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Pr="00FA1379">
        <w:rPr>
          <w:rFonts w:ascii="Times New Roman" w:eastAsia="Times New Roman" w:hAnsi="Times New Roman" w:cs="Times New Roman"/>
          <w:sz w:val="28"/>
          <w:szCs w:val="28"/>
        </w:rPr>
        <w:t>развивать интерес к конструированию из бумаги, учить детей способам обрывания</w:t>
      </w:r>
      <w:r w:rsidR="002A5A7A" w:rsidRPr="00FA13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5A7A" w:rsidRPr="00FA1379">
        <w:rPr>
          <w:rFonts w:ascii="Times New Roman" w:eastAsia="Times New Roman" w:hAnsi="Times New Roman" w:cs="Times New Roman"/>
          <w:sz w:val="28"/>
          <w:szCs w:val="28"/>
        </w:rPr>
        <w:t>сминания</w:t>
      </w:r>
      <w:proofErr w:type="spellEnd"/>
      <w:r w:rsidR="002A5A7A" w:rsidRPr="00FA1379">
        <w:rPr>
          <w:rFonts w:ascii="Times New Roman" w:eastAsia="Times New Roman" w:hAnsi="Times New Roman" w:cs="Times New Roman"/>
          <w:sz w:val="28"/>
          <w:szCs w:val="28"/>
        </w:rPr>
        <w:t xml:space="preserve">, скатывания бумаги, </w:t>
      </w:r>
      <w:r w:rsidRPr="00FA1379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; активизировать словарную лексику.</w:t>
      </w:r>
    </w:p>
    <w:p w:rsidR="005322B9" w:rsidRPr="00D26101" w:rsidRDefault="00B05697" w:rsidP="00FA1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D26101">
        <w:rPr>
          <w:rFonts w:ascii="Times New Roman" w:eastAsia="Times New Roman" w:hAnsi="Times New Roman" w:cs="Times New Roman"/>
          <w:bCs/>
          <w:sz w:val="28"/>
          <w:szCs w:val="28"/>
        </w:rPr>
        <w:t>: различных цветов</w:t>
      </w: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>мягкая бумага, клей, поднос, салфетка, незаконченная композиция, раздаточный материал.</w:t>
      </w:r>
    </w:p>
    <w:p w:rsidR="00B05697" w:rsidRPr="00D26101" w:rsidRDefault="00B05697" w:rsidP="0053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 результат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697" w:rsidRPr="00D26101" w:rsidRDefault="00B05697" w:rsidP="0053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 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 xml:space="preserve">о возможностях решать конструктивным способом трудности </w:t>
      </w:r>
      <w:r w:rsidR="00FA1379" w:rsidRPr="00D26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 xml:space="preserve">сложные периоды. </w:t>
      </w:r>
    </w:p>
    <w:p w:rsidR="00B05697" w:rsidRPr="00D26101" w:rsidRDefault="00B05697" w:rsidP="0053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: 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 xml:space="preserve">навыки работы с клеем, рваной </w:t>
      </w:r>
      <w:r w:rsidR="00953225" w:rsidRPr="00D26101">
        <w:rPr>
          <w:rFonts w:ascii="Times New Roman" w:eastAsia="Times New Roman" w:hAnsi="Times New Roman" w:cs="Times New Roman"/>
          <w:sz w:val="28"/>
          <w:szCs w:val="28"/>
        </w:rPr>
        <w:t>бумагой.</w:t>
      </w:r>
    </w:p>
    <w:p w:rsidR="00953225" w:rsidRPr="00D26101" w:rsidRDefault="00B05697" w:rsidP="004B0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1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 xml:space="preserve">сминать, рвать бумагу, </w:t>
      </w:r>
      <w:r w:rsidR="002A5A7A" w:rsidRPr="00D2610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новое понимание из </w:t>
      </w:r>
      <w:r w:rsidR="00D26101">
        <w:rPr>
          <w:rFonts w:ascii="Times New Roman" w:eastAsia="Times New Roman" w:hAnsi="Times New Roman" w:cs="Times New Roman"/>
          <w:sz w:val="28"/>
          <w:szCs w:val="28"/>
        </w:rPr>
        <w:t xml:space="preserve">незаконченной </w:t>
      </w:r>
      <w:r w:rsidRPr="00D26101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26101" w:rsidRPr="00D26101" w:rsidRDefault="00D26101" w:rsidP="00D261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101">
        <w:rPr>
          <w:rFonts w:ascii="Times New Roman" w:hAnsi="Times New Roman" w:cs="Times New Roman"/>
          <w:b/>
          <w:bCs/>
          <w:sz w:val="28"/>
          <w:szCs w:val="28"/>
        </w:rPr>
        <w:t>Мастер-класс для воспитателей</w:t>
      </w:r>
    </w:p>
    <w:p w:rsidR="00D26101" w:rsidRPr="00D26101" w:rsidRDefault="00D26101" w:rsidP="00D261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101">
        <w:rPr>
          <w:rFonts w:ascii="Times New Roman" w:hAnsi="Times New Roman" w:cs="Times New Roman"/>
          <w:b/>
          <w:bCs/>
          <w:sz w:val="28"/>
          <w:szCs w:val="28"/>
        </w:rPr>
        <w:t>«Наши веселые пальчики»</w:t>
      </w:r>
    </w:p>
    <w:p w:rsidR="00D26101" w:rsidRPr="00D26101" w:rsidRDefault="00D26101" w:rsidP="00D261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101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D26101" w:rsidRPr="00D26101" w:rsidRDefault="00D26101" w:rsidP="00D261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D26101">
        <w:rPr>
          <w:rFonts w:ascii="Times New Roman" w:hAnsi="Times New Roman" w:cs="Times New Roman"/>
          <w:bCs/>
          <w:sz w:val="28"/>
          <w:szCs w:val="28"/>
        </w:rPr>
        <w:t>- Добрый день, уважаемые коллеги! Мне очень приятно видеть всех вас сегодня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- И чтобы сразу включиться в работу предлагаю вам ответить на несколько простых вопросов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Я рада вас видеть сегодня, друзья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Прошу отвечать громко «Нет» или «Да»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Едва не замерзли в дороге, в пути,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Но все равно на мастер-класс вы пришли? (да)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Хочу я услышать ваш честный ответ,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Детей вы любите? Да или нет? (да)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Чтоб деткам своим во всем помогать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Вы новое что-то хотите узнать? (да)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Кошмар этот помним с студенческих лет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Мы скучные лекции слушаем? (нет)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Чтоб дух мастер-класса нам сохранить,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Вам нужно в работе активными быть? (да)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Тогда Вас прошу мне во всем помогать,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 xml:space="preserve">Приветствие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D26101">
        <w:rPr>
          <w:rFonts w:ascii="Times New Roman" w:hAnsi="Times New Roman" w:cs="Times New Roman"/>
          <w:bCs/>
          <w:sz w:val="28"/>
          <w:szCs w:val="28"/>
        </w:rPr>
        <w:t>кончилось, можно начать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101">
        <w:rPr>
          <w:rFonts w:ascii="Times New Roman" w:hAnsi="Times New Roman" w:cs="Times New Roman"/>
          <w:b/>
          <w:bCs/>
          <w:sz w:val="28"/>
          <w:szCs w:val="28"/>
        </w:rPr>
        <w:t>Цвет раскраски и характер ребенка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6101">
        <w:rPr>
          <w:rFonts w:ascii="Times New Roman" w:hAnsi="Times New Roman" w:cs="Times New Roman"/>
          <w:bCs/>
          <w:sz w:val="28"/>
          <w:szCs w:val="28"/>
        </w:rPr>
        <w:t>Преобладание  красного</w:t>
      </w:r>
      <w:proofErr w:type="gramEnd"/>
      <w:r w:rsidRPr="00D26101">
        <w:rPr>
          <w:rFonts w:ascii="Times New Roman" w:hAnsi="Times New Roman" w:cs="Times New Roman"/>
          <w:bCs/>
          <w:sz w:val="28"/>
          <w:szCs w:val="28"/>
        </w:rPr>
        <w:t xml:space="preserve"> цвета говорит о наличии агрессии и завышенной самооценки. Если же он содержится в равном количестве с другими цветами, это означает, что ребенок обладает энергичностью и решительностью. 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 xml:space="preserve">Синий поведает об ответственности собранности, однако его большое количество, напротив, указывает на холодность и отчужденность, а также на нежелание общаться. 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Зеленый покажет возможности ребенка по преодолению трудностей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Желтый – расскажет о жизнерадостности и оптимизме, если же он отсутствует, то родителям стоит обратить внимание на переменчивость настроения у ребенка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Обрывная аппликация незаменима для формирования творческого мышления.</w:t>
      </w:r>
    </w:p>
    <w:p w:rsidR="00D26101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Ребёнок учится:</w:t>
      </w:r>
    </w:p>
    <w:p w:rsid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Располагать отрывные бумажки внутри контура, что достаточно трудно даже для взрослого, клеить ак</w:t>
      </w:r>
      <w:r>
        <w:rPr>
          <w:rFonts w:ascii="Times New Roman" w:hAnsi="Times New Roman" w:cs="Times New Roman"/>
          <w:bCs/>
          <w:sz w:val="28"/>
          <w:szCs w:val="28"/>
        </w:rPr>
        <w:t>куратно и ровно.</w:t>
      </w:r>
    </w:p>
    <w:p w:rsidR="00470E85" w:rsidRPr="00D26101" w:rsidRDefault="00D26101" w:rsidP="00D261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101">
        <w:rPr>
          <w:rFonts w:ascii="Times New Roman" w:hAnsi="Times New Roman" w:cs="Times New Roman"/>
          <w:bCs/>
          <w:sz w:val="28"/>
          <w:szCs w:val="28"/>
        </w:rPr>
        <w:t>Все эти факторы дисциплиниру</w:t>
      </w:r>
      <w:r>
        <w:rPr>
          <w:rFonts w:ascii="Times New Roman" w:hAnsi="Times New Roman" w:cs="Times New Roman"/>
          <w:bCs/>
          <w:sz w:val="28"/>
          <w:szCs w:val="28"/>
        </w:rPr>
        <w:t>ют процесс фантазии и мышления.</w:t>
      </w:r>
    </w:p>
    <w:p w:rsidR="00953225" w:rsidRPr="00D93218" w:rsidRDefault="00953225" w:rsidP="00953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b/>
          <w:sz w:val="28"/>
          <w:szCs w:val="28"/>
        </w:rPr>
        <w:t>Ну а теперь, практическая часть:</w:t>
      </w:r>
      <w:r w:rsidRPr="00D9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25" w:rsidRPr="00D93218" w:rsidRDefault="00953225" w:rsidP="00953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>И так дорогие коллеги - расположите лист перед собой как вам удобно, возьмите в ведущую руку карандаш и обведите контур своей руки — вот так: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lastRenderedPageBreak/>
        <w:t>А теперь вспомните, когда ваши ситуации вас не устраивали, вы не могли высказать свое мнение, отстоять свою точку и зрения, и буря эмоций вас раздирала внутри!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 xml:space="preserve"> Посмотрите рядом с вами лежат разноцветные бумажки - берите их и начинайте выражать свои негативные эмоции по поводу (любого негатива)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>Мнит</w:t>
      </w:r>
      <w:r w:rsidR="00D26101">
        <w:rPr>
          <w:rFonts w:ascii="Times New Roman" w:hAnsi="Times New Roman" w:cs="Times New Roman"/>
          <w:sz w:val="28"/>
          <w:szCs w:val="28"/>
        </w:rPr>
        <w:t>е их, рвите</w:t>
      </w:r>
      <w:r w:rsidRPr="00D93218">
        <w:rPr>
          <w:rFonts w:ascii="Times New Roman" w:hAnsi="Times New Roman" w:cs="Times New Roman"/>
          <w:sz w:val="28"/>
          <w:szCs w:val="28"/>
        </w:rPr>
        <w:t>.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 xml:space="preserve"> Посмотрите - мы свои отрицательные эмоции перевели в действие, а теперь…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>Надо перевести их в конструктивное новое -наши ресурсы достижения.</w:t>
      </w:r>
    </w:p>
    <w:p w:rsidR="00953225" w:rsidRPr="00D93218" w:rsidRDefault="00953225" w:rsidP="00D2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sz w:val="28"/>
          <w:szCs w:val="28"/>
        </w:rPr>
        <w:t>Берем кисточку, клей и начинаем заполнять контур нашей руки кусочками рваных бумажек - вот так. Наклеили. Хорошо.</w:t>
      </w:r>
    </w:p>
    <w:p w:rsidR="00953225" w:rsidRPr="00D93218" w:rsidRDefault="00953225" w:rsidP="00953225">
      <w:pPr>
        <w:spacing w:after="0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D93218">
        <w:rPr>
          <w:rFonts w:ascii="Times New Roman" w:hAnsi="Times New Roman" w:cs="Times New Roman"/>
          <w:b/>
          <w:bCs/>
          <w:color w:val="000000" w:themeColor="dark1"/>
          <w:kern w:val="24"/>
          <w:sz w:val="28"/>
          <w:szCs w:val="28"/>
        </w:rPr>
        <w:t>А теперь давайте интерпретировать</w:t>
      </w: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:</w:t>
      </w:r>
    </w:p>
    <w:p w:rsidR="00953225" w:rsidRPr="00D93218" w:rsidRDefault="00D26101" w:rsidP="00953225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Большой палец: </w:t>
      </w:r>
      <w:r w:rsidR="00953225"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мыслительные способности</w:t>
      </w:r>
    </w:p>
    <w:p w:rsidR="00953225" w:rsidRPr="00D93218" w:rsidRDefault="00953225" w:rsidP="00953225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Указательный: цели на данное время, стремления к чему</w:t>
      </w:r>
    </w:p>
    <w:p w:rsidR="00953225" w:rsidRPr="00D93218" w:rsidRDefault="00953225" w:rsidP="00953225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Средний: внутренние ресурсы</w:t>
      </w:r>
    </w:p>
    <w:p w:rsidR="00953225" w:rsidRPr="00D93218" w:rsidRDefault="00953225" w:rsidP="00953225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Безымянный: установки родителей</w:t>
      </w:r>
    </w:p>
    <w:p w:rsidR="00953225" w:rsidRPr="00D93218" w:rsidRDefault="00953225" w:rsidP="00953225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Мизинчик: внутренние тревожности</w:t>
      </w:r>
    </w:p>
    <w:p w:rsidR="00470E85" w:rsidRPr="00D26101" w:rsidRDefault="00953225" w:rsidP="00D26101">
      <w:pPr>
        <w:numPr>
          <w:ilvl w:val="0"/>
          <w:numId w:val="3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3218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Сама ладошка: общий эмоциональный компонент</w:t>
      </w:r>
      <w:r w:rsidR="00D26101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.</w:t>
      </w:r>
      <w:r w:rsidR="00F84AF1" w:rsidRPr="00D26101">
        <w:rPr>
          <w:rStyle w:val="c1"/>
          <w:b/>
          <w:bCs/>
          <w:color w:val="000000"/>
          <w:sz w:val="32"/>
          <w:szCs w:val="32"/>
        </w:rPr>
        <w:t xml:space="preserve">                       </w:t>
      </w:r>
    </w:p>
    <w:p w:rsidR="00D46EC9" w:rsidRDefault="00D46EC9" w:rsidP="00F84AF1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</w:t>
      </w:r>
      <w:r w:rsidR="00D26101">
        <w:rPr>
          <w:rStyle w:val="c4"/>
          <w:b/>
          <w:bCs/>
          <w:color w:val="000000"/>
          <w:sz w:val="28"/>
          <w:szCs w:val="28"/>
        </w:rPr>
        <w:t xml:space="preserve">оспитатель: </w:t>
      </w:r>
      <w:r>
        <w:rPr>
          <w:rStyle w:val="c2"/>
          <w:color w:val="000000"/>
          <w:sz w:val="28"/>
          <w:szCs w:val="28"/>
        </w:rPr>
        <w:t>Хочу закончить наш мастер-класс словами Сухомлинского «Истоки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 словами, чем больше мастерства в детской руке. Тем умнее ребенок». Буду рада, если данные методы вы будете использовать в своей работе. А мне остаётся только поблагодарить Вас за внимание, мне было приятно с вами работать.</w:t>
      </w:r>
    </w:p>
    <w:p w:rsidR="00D26101" w:rsidRDefault="00D26101" w:rsidP="00F84AF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6EC9" w:rsidRDefault="00D46EC9" w:rsidP="00D46EC9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елаю всем творческих успехов.</w:t>
      </w:r>
    </w:p>
    <w:p w:rsidR="00DF5858" w:rsidRPr="005A5634" w:rsidRDefault="005322B9" w:rsidP="00953225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b/>
        </w:rPr>
        <w:t xml:space="preserve">                              </w:t>
      </w:r>
    </w:p>
    <w:sectPr w:rsidR="00DF5858" w:rsidRPr="005A5634" w:rsidSect="0056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299"/>
    <w:multiLevelType w:val="hybridMultilevel"/>
    <w:tmpl w:val="A1967A38"/>
    <w:lvl w:ilvl="0" w:tplc="31F4D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2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EA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28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C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3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EC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66BBD"/>
    <w:multiLevelType w:val="hybridMultilevel"/>
    <w:tmpl w:val="1EB2E5D2"/>
    <w:lvl w:ilvl="0" w:tplc="589C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A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2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0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A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C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1D7D98"/>
    <w:multiLevelType w:val="hybridMultilevel"/>
    <w:tmpl w:val="28EA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53E"/>
    <w:multiLevelType w:val="hybridMultilevel"/>
    <w:tmpl w:val="5F92C7BE"/>
    <w:lvl w:ilvl="0" w:tplc="4D78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8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0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EE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4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4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207FD1"/>
    <w:multiLevelType w:val="hybridMultilevel"/>
    <w:tmpl w:val="92AEB7B8"/>
    <w:lvl w:ilvl="0" w:tplc="B6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A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A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2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2B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4C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815B4D"/>
    <w:multiLevelType w:val="hybridMultilevel"/>
    <w:tmpl w:val="A89AC8A2"/>
    <w:lvl w:ilvl="0" w:tplc="7EC6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C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A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B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E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44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C26B7"/>
    <w:multiLevelType w:val="hybridMultilevel"/>
    <w:tmpl w:val="041AAD26"/>
    <w:lvl w:ilvl="0" w:tplc="0FCA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61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87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C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6E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2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E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46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0F2C36"/>
    <w:multiLevelType w:val="hybridMultilevel"/>
    <w:tmpl w:val="B030C0FC"/>
    <w:lvl w:ilvl="0" w:tplc="315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6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E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5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6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5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AF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68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6B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D462B1"/>
    <w:multiLevelType w:val="hybridMultilevel"/>
    <w:tmpl w:val="EDAA3C50"/>
    <w:lvl w:ilvl="0" w:tplc="1506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3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0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3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C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E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6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A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5697"/>
    <w:rsid w:val="0006140F"/>
    <w:rsid w:val="001B3B7F"/>
    <w:rsid w:val="00264221"/>
    <w:rsid w:val="002A5A7A"/>
    <w:rsid w:val="002C27CF"/>
    <w:rsid w:val="002E2541"/>
    <w:rsid w:val="003A50BD"/>
    <w:rsid w:val="00435E1D"/>
    <w:rsid w:val="00446220"/>
    <w:rsid w:val="00453099"/>
    <w:rsid w:val="00470E85"/>
    <w:rsid w:val="004A303E"/>
    <w:rsid w:val="004B06AD"/>
    <w:rsid w:val="005322B9"/>
    <w:rsid w:val="00561869"/>
    <w:rsid w:val="005A5634"/>
    <w:rsid w:val="005B21DF"/>
    <w:rsid w:val="005C4920"/>
    <w:rsid w:val="007E7579"/>
    <w:rsid w:val="007F3970"/>
    <w:rsid w:val="007F63ED"/>
    <w:rsid w:val="007F7463"/>
    <w:rsid w:val="008F7E5B"/>
    <w:rsid w:val="00906252"/>
    <w:rsid w:val="00953225"/>
    <w:rsid w:val="009D144D"/>
    <w:rsid w:val="00B05697"/>
    <w:rsid w:val="00B939B1"/>
    <w:rsid w:val="00D073F1"/>
    <w:rsid w:val="00D26101"/>
    <w:rsid w:val="00D46EC9"/>
    <w:rsid w:val="00DF3359"/>
    <w:rsid w:val="00DF5858"/>
    <w:rsid w:val="00F84AF1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E796"/>
  <w15:docId w15:val="{2D30CC82-18E3-4444-A65C-273B4A62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3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6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532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53225"/>
    <w:rPr>
      <w:color w:val="0000FF"/>
      <w:u w:val="single"/>
    </w:rPr>
  </w:style>
  <w:style w:type="paragraph" w:customStyle="1" w:styleId="c8">
    <w:name w:val="c8"/>
    <w:basedOn w:val="a"/>
    <w:rsid w:val="00D4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46EC9"/>
  </w:style>
  <w:style w:type="paragraph" w:customStyle="1" w:styleId="c3">
    <w:name w:val="c3"/>
    <w:basedOn w:val="a"/>
    <w:rsid w:val="00D4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46EC9"/>
  </w:style>
  <w:style w:type="character" w:customStyle="1" w:styleId="c4">
    <w:name w:val="c4"/>
    <w:basedOn w:val="a0"/>
    <w:rsid w:val="00D46EC9"/>
  </w:style>
  <w:style w:type="character" w:customStyle="1" w:styleId="c0">
    <w:name w:val="c0"/>
    <w:basedOn w:val="a0"/>
    <w:rsid w:val="00D4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B2CC-78CB-4324-B4E1-53F6F22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9</cp:revision>
  <cp:lastPrinted>2021-12-21T06:58:00Z</cp:lastPrinted>
  <dcterms:created xsi:type="dcterms:W3CDTF">2018-03-03T12:17:00Z</dcterms:created>
  <dcterms:modified xsi:type="dcterms:W3CDTF">2022-01-10T03:03:00Z</dcterms:modified>
</cp:coreProperties>
</file>